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E20E" w14:textId="7D887240" w:rsidR="00DB4CB8" w:rsidRDefault="0039742E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Date of Meeting: </w:t>
      </w:r>
      <w:r w:rsidR="00547E72">
        <w:rPr>
          <w:rFonts w:ascii="Arial" w:hAnsi="Arial" w:cs="Arial"/>
          <w:b/>
          <w:sz w:val="22"/>
          <w:szCs w:val="22"/>
        </w:rPr>
        <w:t>19</w:t>
      </w:r>
      <w:r w:rsidR="00547E72" w:rsidRPr="00547E72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47E72">
        <w:rPr>
          <w:rFonts w:ascii="Arial" w:hAnsi="Arial" w:cs="Arial"/>
          <w:b/>
          <w:sz w:val="22"/>
          <w:szCs w:val="22"/>
        </w:rPr>
        <w:t xml:space="preserve"> December</w:t>
      </w:r>
      <w:r w:rsidR="005D2A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2</w:t>
      </w:r>
    </w:p>
    <w:p w14:paraId="7FBBE20F" w14:textId="77777777" w:rsidR="00DB4CB8" w:rsidRDefault="0039742E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3223"/>
        <w:gridCol w:w="3223"/>
      </w:tblGrid>
      <w:tr w:rsidR="00DB4CB8" w14:paraId="7FBBE213" w14:textId="77777777" w:rsidTr="00157B36">
        <w:trPr>
          <w:trHeight w:val="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210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ncillor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1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erk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2" w14:textId="77777777" w:rsidR="00DB4CB8" w:rsidRPr="00997454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454">
              <w:rPr>
                <w:rFonts w:ascii="Arial" w:hAnsi="Arial" w:cs="Arial"/>
                <w:b/>
                <w:bCs/>
                <w:sz w:val="22"/>
                <w:szCs w:val="22"/>
              </w:rPr>
              <w:t>Members of the public</w:t>
            </w:r>
          </w:p>
        </w:tc>
      </w:tr>
      <w:tr w:rsidR="00DB4CB8" w14:paraId="7FBBE21A" w14:textId="77777777">
        <w:trPr>
          <w:trHeight w:val="85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C98" w14:textId="382CCA74" w:rsidR="005D2A76" w:rsidRPr="005D2A76" w:rsidRDefault="005D2A76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2A76">
              <w:rPr>
                <w:rFonts w:ascii="Arial" w:hAnsi="Arial" w:cs="Arial"/>
                <w:sz w:val="22"/>
                <w:szCs w:val="22"/>
                <w:lang w:val="fr-FR"/>
              </w:rPr>
              <w:t>Ian Pl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tt</w:t>
            </w:r>
          </w:p>
          <w:p w14:paraId="069E9761" w14:textId="71A249AB" w:rsidR="00FC2A18" w:rsidRDefault="00FC2A18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2A76">
              <w:rPr>
                <w:rFonts w:ascii="Arial" w:hAnsi="Arial" w:cs="Arial"/>
                <w:sz w:val="22"/>
                <w:szCs w:val="22"/>
                <w:lang w:val="fr-FR"/>
              </w:rPr>
              <w:t>Claire Henderson</w:t>
            </w:r>
          </w:p>
          <w:p w14:paraId="2DD42490" w14:textId="493C5589" w:rsidR="00547E72" w:rsidRPr="005D2A76" w:rsidRDefault="00547E7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iona Cross</w:t>
            </w:r>
          </w:p>
          <w:p w14:paraId="7FBBE217" w14:textId="07D882A9" w:rsidR="00FC2A18" w:rsidRPr="005D2A76" w:rsidRDefault="00FC2A18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8" w14:textId="25B066CA" w:rsidR="00DB4CB8" w:rsidRDefault="00905BC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Attwood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9" w14:textId="76940F63" w:rsidR="00DB4CB8" w:rsidRPr="00FB02DC" w:rsidRDefault="0039742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74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FBBE21B" w14:textId="77777777" w:rsidR="00DB4CB8" w:rsidRDefault="00DB4CB8">
      <w:pPr>
        <w:pStyle w:val="NoSpacing"/>
      </w:pPr>
    </w:p>
    <w:p w14:paraId="7FBBE21C" w14:textId="77777777" w:rsidR="00DB4CB8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7FBBE21D" w14:textId="7B26F072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air welcomed all member</w:t>
      </w:r>
      <w:r w:rsidR="00AB1E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meeting.</w:t>
      </w:r>
    </w:p>
    <w:p w14:paraId="7FBBE21E" w14:textId="77777777" w:rsidR="00DB4CB8" w:rsidRDefault="00DB4CB8">
      <w:pPr>
        <w:pStyle w:val="NoSpacing"/>
        <w:rPr>
          <w:rFonts w:ascii="Arial" w:hAnsi="Arial" w:cs="Arial"/>
        </w:rPr>
      </w:pPr>
    </w:p>
    <w:p w14:paraId="025AC6B0" w14:textId="2E56EACB" w:rsidR="00650306" w:rsidRDefault="0039742E">
      <w:pPr>
        <w:pStyle w:val="NoSpacing"/>
        <w:rPr>
          <w:rFonts w:ascii="Arial" w:hAnsi="Arial" w:cs="Arial"/>
          <w:b/>
          <w:bCs/>
        </w:rPr>
      </w:pPr>
      <w:r w:rsidRPr="00AF354F">
        <w:rPr>
          <w:rFonts w:ascii="Arial" w:hAnsi="Arial" w:cs="Arial"/>
          <w:b/>
          <w:bCs/>
        </w:rPr>
        <w:t>22</w:t>
      </w:r>
      <w:r w:rsidR="00D57F47" w:rsidRPr="00AF354F">
        <w:rPr>
          <w:rFonts w:ascii="Arial" w:hAnsi="Arial" w:cs="Arial"/>
          <w:b/>
          <w:bCs/>
        </w:rPr>
        <w:t>1</w:t>
      </w:r>
      <w:r w:rsidR="00547E72">
        <w:rPr>
          <w:rFonts w:ascii="Arial" w:hAnsi="Arial" w:cs="Arial"/>
          <w:b/>
          <w:bCs/>
        </w:rPr>
        <w:t>72</w:t>
      </w:r>
      <w:r w:rsidR="005168CD">
        <w:rPr>
          <w:rFonts w:ascii="Arial" w:hAnsi="Arial" w:cs="Arial"/>
          <w:b/>
          <w:bCs/>
        </w:rPr>
        <w:t xml:space="preserve"> </w:t>
      </w:r>
      <w:r w:rsidRPr="00AF354F">
        <w:rPr>
          <w:rFonts w:ascii="Arial" w:hAnsi="Arial" w:cs="Arial"/>
          <w:b/>
          <w:bCs/>
        </w:rPr>
        <w:t>Apologies for Absenc</w:t>
      </w:r>
      <w:r w:rsidR="00650306">
        <w:rPr>
          <w:rFonts w:ascii="Arial" w:hAnsi="Arial" w:cs="Arial"/>
          <w:b/>
          <w:bCs/>
        </w:rPr>
        <w:t>e</w:t>
      </w:r>
    </w:p>
    <w:p w14:paraId="7FBBE220" w14:textId="3E75D269" w:rsidR="00DB4CB8" w:rsidRPr="00D22B4E" w:rsidRDefault="00AB1E90">
      <w:pPr>
        <w:pStyle w:val="NoSpacing"/>
        <w:rPr>
          <w:rFonts w:ascii="Arial" w:hAnsi="Arial" w:cs="Arial"/>
        </w:rPr>
      </w:pPr>
      <w:r w:rsidRPr="00D22B4E">
        <w:rPr>
          <w:rFonts w:ascii="Arial" w:hAnsi="Arial" w:cs="Arial"/>
        </w:rPr>
        <w:t>Apologies a</w:t>
      </w:r>
      <w:r w:rsidR="00D22B4E">
        <w:rPr>
          <w:rFonts w:ascii="Arial" w:hAnsi="Arial" w:cs="Arial"/>
        </w:rPr>
        <w:t>pproved</w:t>
      </w:r>
      <w:r w:rsidRPr="00D22B4E">
        <w:rPr>
          <w:rFonts w:ascii="Arial" w:hAnsi="Arial" w:cs="Arial"/>
        </w:rPr>
        <w:t xml:space="preserve"> for</w:t>
      </w:r>
      <w:r w:rsidR="00D57F47" w:rsidRPr="00D22B4E">
        <w:rPr>
          <w:rFonts w:ascii="Arial" w:hAnsi="Arial" w:cs="Arial"/>
        </w:rPr>
        <w:t xml:space="preserve"> </w:t>
      </w:r>
      <w:r w:rsidR="00355548">
        <w:rPr>
          <w:rFonts w:ascii="Arial" w:hAnsi="Arial" w:cs="Arial"/>
        </w:rPr>
        <w:t>Cllrs</w:t>
      </w:r>
      <w:r w:rsidR="00A90F84" w:rsidRPr="00D22B4E">
        <w:rPr>
          <w:rFonts w:ascii="Arial" w:hAnsi="Arial" w:cs="Arial"/>
        </w:rPr>
        <w:t xml:space="preserve"> Chambers</w:t>
      </w:r>
      <w:r w:rsidR="005168CD">
        <w:rPr>
          <w:rFonts w:ascii="Arial" w:hAnsi="Arial" w:cs="Arial"/>
        </w:rPr>
        <w:t xml:space="preserve"> (</w:t>
      </w:r>
      <w:proofErr w:type="gramStart"/>
      <w:r w:rsidR="005168CD">
        <w:rPr>
          <w:rFonts w:ascii="Arial" w:hAnsi="Arial" w:cs="Arial"/>
        </w:rPr>
        <w:t>Maternity leave</w:t>
      </w:r>
      <w:proofErr w:type="gramEnd"/>
      <w:r w:rsidR="005168CD">
        <w:rPr>
          <w:rFonts w:ascii="Arial" w:hAnsi="Arial" w:cs="Arial"/>
        </w:rPr>
        <w:t>)</w:t>
      </w:r>
      <w:r w:rsidR="00D63DE6">
        <w:rPr>
          <w:rFonts w:ascii="Arial" w:hAnsi="Arial" w:cs="Arial"/>
        </w:rPr>
        <w:t xml:space="preserve"> </w:t>
      </w:r>
      <w:r w:rsidR="00CC4DF0">
        <w:rPr>
          <w:rFonts w:ascii="Arial" w:hAnsi="Arial" w:cs="Arial"/>
        </w:rPr>
        <w:t>Cllr Pile</w:t>
      </w:r>
    </w:p>
    <w:p w14:paraId="7FBBE221" w14:textId="77777777" w:rsidR="00DB4CB8" w:rsidRPr="00D22B4E" w:rsidRDefault="0039742E">
      <w:pPr>
        <w:pStyle w:val="NoSpacing"/>
        <w:rPr>
          <w:rFonts w:ascii="Arial" w:hAnsi="Arial" w:cs="Arial"/>
        </w:rPr>
      </w:pPr>
      <w:r w:rsidRPr="00D22B4E">
        <w:rPr>
          <w:rFonts w:ascii="Arial" w:hAnsi="Arial" w:cs="Arial"/>
        </w:rPr>
        <w:t xml:space="preserve"> </w:t>
      </w:r>
    </w:p>
    <w:p w14:paraId="3846FC78" w14:textId="5533504A" w:rsidR="000C0AB3" w:rsidRDefault="003B76BC" w:rsidP="00547E72">
      <w:pPr>
        <w:pStyle w:val="NoSpacing"/>
        <w:rPr>
          <w:rFonts w:ascii="Arial" w:hAnsi="Arial" w:cs="Arial"/>
          <w:b/>
          <w:bCs/>
        </w:rPr>
      </w:pPr>
      <w:r w:rsidRPr="0012435F">
        <w:rPr>
          <w:rFonts w:ascii="Arial" w:hAnsi="Arial" w:cs="Arial"/>
          <w:b/>
          <w:bCs/>
        </w:rPr>
        <w:t>221</w:t>
      </w:r>
      <w:r w:rsidR="00547E72">
        <w:rPr>
          <w:rFonts w:ascii="Arial" w:hAnsi="Arial" w:cs="Arial"/>
          <w:b/>
          <w:bCs/>
        </w:rPr>
        <w:t>73</w:t>
      </w:r>
      <w:r w:rsidRPr="0012435F">
        <w:rPr>
          <w:rFonts w:ascii="Arial" w:hAnsi="Arial" w:cs="Arial"/>
          <w:b/>
          <w:bCs/>
        </w:rPr>
        <w:t xml:space="preserve"> Public</w:t>
      </w:r>
      <w:r w:rsidR="0039742E" w:rsidRPr="00D57F47">
        <w:rPr>
          <w:rFonts w:ascii="Arial" w:hAnsi="Arial" w:cs="Arial"/>
          <w:b/>
          <w:bCs/>
        </w:rPr>
        <w:t xml:space="preserve"> Participation</w:t>
      </w:r>
      <w:r w:rsidR="005D3659">
        <w:rPr>
          <w:rFonts w:ascii="Arial" w:hAnsi="Arial" w:cs="Arial"/>
          <w:b/>
          <w:bCs/>
        </w:rPr>
        <w:t xml:space="preserve">. </w:t>
      </w:r>
    </w:p>
    <w:p w14:paraId="79D713BA" w14:textId="508F4487" w:rsidR="00547E72" w:rsidRDefault="00547E72" w:rsidP="00547E72">
      <w:pPr>
        <w:pStyle w:val="NoSpacing"/>
        <w:rPr>
          <w:rFonts w:ascii="Arial" w:hAnsi="Arial" w:cs="Arial"/>
        </w:rPr>
      </w:pPr>
      <w:r w:rsidRPr="00547E72">
        <w:rPr>
          <w:rFonts w:ascii="Arial" w:hAnsi="Arial" w:cs="Arial"/>
        </w:rPr>
        <w:t>None</w:t>
      </w:r>
    </w:p>
    <w:p w14:paraId="206B3CD2" w14:textId="77777777" w:rsidR="00547E72" w:rsidRPr="00547E72" w:rsidRDefault="00547E72" w:rsidP="00547E72">
      <w:pPr>
        <w:pStyle w:val="NoSpacing"/>
        <w:rPr>
          <w:rFonts w:ascii="Arial" w:hAnsi="Arial" w:cs="Arial"/>
        </w:rPr>
      </w:pPr>
    </w:p>
    <w:p w14:paraId="752EC029" w14:textId="7A4DD286" w:rsidR="00801CC7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</w:t>
      </w:r>
      <w:r w:rsidR="00D57F47">
        <w:rPr>
          <w:rFonts w:ascii="Arial" w:hAnsi="Arial" w:cs="Arial"/>
          <w:b/>
          <w:bCs/>
        </w:rPr>
        <w:t>1</w:t>
      </w:r>
      <w:r w:rsidR="002E1D5E">
        <w:rPr>
          <w:rFonts w:ascii="Arial" w:hAnsi="Arial" w:cs="Arial"/>
          <w:b/>
          <w:bCs/>
        </w:rPr>
        <w:t>7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clarations of Interest</w:t>
      </w:r>
    </w:p>
    <w:p w14:paraId="7FBBE226" w14:textId="373AE9A4" w:rsidR="00DB4CB8" w:rsidRPr="00801CC7" w:rsidRDefault="002E1D5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.</w:t>
      </w:r>
    </w:p>
    <w:p w14:paraId="7FBBE227" w14:textId="77777777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BBE229" w14:textId="78EFE27B" w:rsidR="00DB4CB8" w:rsidRPr="00EA26D5" w:rsidRDefault="003B76BC" w:rsidP="00EA26D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1</w:t>
      </w:r>
      <w:r w:rsidR="002E1D5E">
        <w:rPr>
          <w:rFonts w:ascii="Arial" w:hAnsi="Arial" w:cs="Arial"/>
          <w:b/>
          <w:bCs/>
        </w:rPr>
        <w:t>75</w:t>
      </w:r>
      <w:r>
        <w:rPr>
          <w:rFonts w:ascii="Arial" w:hAnsi="Arial" w:cs="Arial"/>
          <w:b/>
          <w:bCs/>
        </w:rPr>
        <w:t xml:space="preserve"> Minutes</w:t>
      </w:r>
      <w:r w:rsidR="0039742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</w:t>
      </w:r>
      <w:r w:rsidR="0039742E">
        <w:rPr>
          <w:rFonts w:ascii="Arial" w:hAnsi="Arial" w:cs="Arial"/>
        </w:rPr>
        <w:t xml:space="preserve"> Minutes of the Planning Committee meeting held on </w:t>
      </w:r>
      <w:r w:rsidR="00547E72">
        <w:rPr>
          <w:rFonts w:ascii="Arial" w:hAnsi="Arial" w:cs="Arial"/>
        </w:rPr>
        <w:t>28</w:t>
      </w:r>
      <w:r w:rsidR="000242C1" w:rsidRPr="000242C1">
        <w:rPr>
          <w:rFonts w:ascii="Arial" w:hAnsi="Arial" w:cs="Arial"/>
          <w:vertAlign w:val="superscript"/>
        </w:rPr>
        <w:t>th</w:t>
      </w:r>
      <w:r w:rsidR="000242C1">
        <w:rPr>
          <w:rFonts w:ascii="Arial" w:hAnsi="Arial" w:cs="Arial"/>
        </w:rPr>
        <w:t xml:space="preserve"> November</w:t>
      </w:r>
      <w:r w:rsidR="00451428">
        <w:rPr>
          <w:rFonts w:ascii="Arial" w:hAnsi="Arial" w:cs="Arial"/>
        </w:rPr>
        <w:t xml:space="preserve"> 2022</w:t>
      </w:r>
      <w:r w:rsidR="00DA2DF3">
        <w:rPr>
          <w:rFonts w:ascii="Arial" w:hAnsi="Arial" w:cs="Arial"/>
        </w:rPr>
        <w:t xml:space="preserve"> were approved and signed.</w:t>
      </w:r>
    </w:p>
    <w:p w14:paraId="159A4DF1" w14:textId="632CD455" w:rsidR="00284E46" w:rsidRDefault="0039742E" w:rsidP="00F4479A">
      <w:pPr>
        <w:rPr>
          <w:rFonts w:ascii="Arial" w:hAnsi="Arial" w:cs="Arial"/>
          <w:b/>
          <w:bCs/>
          <w:sz w:val="22"/>
          <w:szCs w:val="22"/>
        </w:rPr>
      </w:pPr>
      <w:bookmarkStart w:id="0" w:name="_Hlk106127642"/>
      <w:r w:rsidRPr="002F0212">
        <w:rPr>
          <w:rFonts w:ascii="Arial" w:hAnsi="Arial" w:cs="Arial"/>
          <w:b/>
          <w:bCs/>
          <w:sz w:val="22"/>
          <w:szCs w:val="22"/>
        </w:rPr>
        <w:t>22</w:t>
      </w:r>
      <w:r w:rsidR="00614B37">
        <w:rPr>
          <w:rFonts w:ascii="Arial" w:hAnsi="Arial" w:cs="Arial"/>
          <w:b/>
          <w:bCs/>
          <w:sz w:val="22"/>
          <w:szCs w:val="22"/>
        </w:rPr>
        <w:t>1</w:t>
      </w:r>
      <w:r w:rsidR="002E1D5E">
        <w:rPr>
          <w:rFonts w:ascii="Arial" w:hAnsi="Arial" w:cs="Arial"/>
          <w:b/>
          <w:bCs/>
          <w:sz w:val="22"/>
          <w:szCs w:val="22"/>
        </w:rPr>
        <w:t xml:space="preserve">76 </w:t>
      </w:r>
      <w:r w:rsidRPr="002F0212">
        <w:rPr>
          <w:rFonts w:ascii="Arial" w:hAnsi="Arial" w:cs="Arial"/>
          <w:b/>
          <w:bCs/>
          <w:sz w:val="22"/>
          <w:szCs w:val="22"/>
        </w:rPr>
        <w:t xml:space="preserve">Planning </w:t>
      </w:r>
    </w:p>
    <w:p w14:paraId="00A0E2FB" w14:textId="1C20AE0C" w:rsidR="00CB1C39" w:rsidRPr="00E74360" w:rsidRDefault="00284E46" w:rsidP="00E74360">
      <w:pPr>
        <w:rPr>
          <w:rFonts w:ascii="Arial" w:hAnsi="Arial" w:cs="Arial"/>
          <w:iCs/>
          <w:sz w:val="22"/>
          <w:szCs w:val="22"/>
        </w:rPr>
      </w:pPr>
      <w:r w:rsidRPr="000F1B40">
        <w:rPr>
          <w:rFonts w:ascii="Arial" w:hAnsi="Arial" w:cs="Arial"/>
          <w:b/>
          <w:bCs/>
          <w:sz w:val="22"/>
          <w:szCs w:val="22"/>
        </w:rPr>
        <w:t>221</w:t>
      </w:r>
      <w:r w:rsidR="00F670A3">
        <w:rPr>
          <w:rFonts w:ascii="Arial" w:hAnsi="Arial" w:cs="Arial"/>
          <w:b/>
          <w:bCs/>
          <w:sz w:val="22"/>
          <w:szCs w:val="22"/>
        </w:rPr>
        <w:t xml:space="preserve">76.1 22/03068/FULLN </w:t>
      </w:r>
      <w:r w:rsidR="00C06341">
        <w:rPr>
          <w:rFonts w:ascii="Arial" w:hAnsi="Arial" w:cs="Arial"/>
          <w:b/>
          <w:bCs/>
          <w:sz w:val="22"/>
          <w:szCs w:val="22"/>
        </w:rPr>
        <w:t xml:space="preserve">- </w:t>
      </w:r>
      <w:r w:rsidR="00F670A3">
        <w:rPr>
          <w:rFonts w:ascii="Arial" w:hAnsi="Arial" w:cs="Arial"/>
          <w:b/>
          <w:bCs/>
          <w:sz w:val="22"/>
          <w:szCs w:val="22"/>
        </w:rPr>
        <w:t>Honey Suckle Cottage Goodworth Clatford</w:t>
      </w:r>
      <w:r w:rsidR="00F670A3">
        <w:rPr>
          <w:rFonts w:ascii="Arial" w:hAnsi="Arial" w:cs="Arial"/>
          <w:sz w:val="22"/>
          <w:szCs w:val="22"/>
        </w:rPr>
        <w:t>. Erect single storey rear extension, reposition main entrance, extend roof canopy, erect porch canopy and alterations to windows and doors including roof lights.</w:t>
      </w:r>
    </w:p>
    <w:p w14:paraId="4DE59048" w14:textId="3A1598C9" w:rsidR="00D5004D" w:rsidRDefault="00D5004D" w:rsidP="00F4479A">
      <w:pPr>
        <w:rPr>
          <w:rFonts w:ascii="Arial" w:hAnsi="Arial" w:cs="Arial"/>
          <w:iCs/>
          <w:sz w:val="22"/>
          <w:szCs w:val="22"/>
        </w:rPr>
      </w:pPr>
      <w:r w:rsidRPr="009A246D">
        <w:rPr>
          <w:rFonts w:ascii="Arial" w:eastAsia="MS Mincho" w:hAnsi="Arial" w:cs="Arial"/>
          <w:b/>
          <w:bCs/>
          <w:sz w:val="22"/>
          <w:szCs w:val="22"/>
        </w:rPr>
        <w:t xml:space="preserve">Resolved: The Parish </w:t>
      </w:r>
      <w:r w:rsidR="00BD04E3" w:rsidRPr="009A246D">
        <w:rPr>
          <w:rFonts w:ascii="Arial" w:eastAsia="MS Mincho" w:hAnsi="Arial" w:cs="Arial"/>
          <w:b/>
          <w:bCs/>
          <w:sz w:val="22"/>
          <w:szCs w:val="22"/>
        </w:rPr>
        <w:t>Council had</w:t>
      </w:r>
      <w:r w:rsidR="009A246D" w:rsidRPr="009A246D">
        <w:rPr>
          <w:rFonts w:ascii="Arial" w:eastAsia="MS Mincho" w:hAnsi="Arial" w:cs="Arial"/>
          <w:b/>
          <w:bCs/>
          <w:sz w:val="22"/>
          <w:szCs w:val="22"/>
        </w:rPr>
        <w:t xml:space="preserve"> no objection</w:t>
      </w:r>
      <w:r w:rsidR="002F2022" w:rsidRPr="009A246D">
        <w:rPr>
          <w:rFonts w:ascii="Arial" w:eastAsia="MS Mincho" w:hAnsi="Arial" w:cs="Arial"/>
          <w:b/>
          <w:bCs/>
          <w:sz w:val="22"/>
          <w:szCs w:val="22"/>
        </w:rPr>
        <w:t xml:space="preserve"> to this application.</w:t>
      </w:r>
      <w:r w:rsidR="00142FCF" w:rsidRPr="009A246D">
        <w:rPr>
          <w:rFonts w:ascii="Arial" w:eastAsia="MS Mincho" w:hAnsi="Arial" w:cs="Arial"/>
          <w:b/>
          <w:bCs/>
          <w:sz w:val="22"/>
          <w:szCs w:val="22"/>
        </w:rPr>
        <w:t xml:space="preserve"> Members </w:t>
      </w:r>
      <w:r w:rsidR="00A268A2" w:rsidRPr="009A246D">
        <w:rPr>
          <w:rFonts w:ascii="Arial" w:eastAsia="MS Mincho" w:hAnsi="Arial" w:cs="Arial"/>
          <w:b/>
          <w:bCs/>
          <w:sz w:val="22"/>
          <w:szCs w:val="22"/>
        </w:rPr>
        <w:t>agreed</w:t>
      </w:r>
      <w:r w:rsidR="00142FCF" w:rsidRPr="009A246D">
        <w:rPr>
          <w:rFonts w:ascii="Arial" w:eastAsia="MS Mincho" w:hAnsi="Arial" w:cs="Arial"/>
          <w:b/>
          <w:bCs/>
          <w:sz w:val="22"/>
          <w:szCs w:val="22"/>
        </w:rPr>
        <w:t>.</w:t>
      </w:r>
    </w:p>
    <w:p w14:paraId="20DE73A8" w14:textId="65DEA723" w:rsidR="00415CE8" w:rsidRPr="00E92E8C" w:rsidRDefault="00A268A2" w:rsidP="00F4479A">
      <w:pPr>
        <w:rPr>
          <w:rFonts w:ascii="Arial" w:eastAsia="MS Mincho" w:hAnsi="Arial" w:cs="Arial"/>
          <w:sz w:val="22"/>
          <w:szCs w:val="22"/>
        </w:rPr>
      </w:pPr>
      <w:r w:rsidRPr="00AE7DEE">
        <w:rPr>
          <w:rFonts w:ascii="Arial" w:hAnsi="Arial" w:cs="Arial"/>
          <w:b/>
          <w:bCs/>
          <w:iCs/>
          <w:sz w:val="22"/>
          <w:szCs w:val="22"/>
        </w:rPr>
        <w:t>221</w:t>
      </w:r>
      <w:r w:rsidR="00E74360">
        <w:rPr>
          <w:rFonts w:ascii="Arial" w:hAnsi="Arial" w:cs="Arial"/>
          <w:b/>
          <w:bCs/>
          <w:iCs/>
          <w:sz w:val="22"/>
          <w:szCs w:val="22"/>
        </w:rPr>
        <w:t>76.2 22/01371/FULLN</w:t>
      </w:r>
      <w:r w:rsidR="00C06341">
        <w:rPr>
          <w:rFonts w:ascii="Arial" w:hAnsi="Arial" w:cs="Arial"/>
          <w:b/>
          <w:bCs/>
          <w:iCs/>
          <w:sz w:val="22"/>
          <w:szCs w:val="22"/>
        </w:rPr>
        <w:t xml:space="preserve"> -</w:t>
      </w:r>
      <w:r w:rsidR="00E74360">
        <w:rPr>
          <w:rFonts w:ascii="Arial" w:hAnsi="Arial" w:cs="Arial"/>
          <w:b/>
          <w:bCs/>
          <w:iCs/>
          <w:sz w:val="22"/>
          <w:szCs w:val="22"/>
        </w:rPr>
        <w:t xml:space="preserve"> 16 The Crescent Goodworth Clatford</w:t>
      </w:r>
      <w:r w:rsidR="00E92E8C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E92E8C">
        <w:rPr>
          <w:rFonts w:ascii="Arial" w:hAnsi="Arial" w:cs="Arial"/>
          <w:iCs/>
          <w:sz w:val="22"/>
          <w:szCs w:val="22"/>
        </w:rPr>
        <w:t>Demolish existing outbuilding and build a single-storey</w:t>
      </w:r>
      <w:r w:rsidR="00442082">
        <w:rPr>
          <w:rFonts w:ascii="Arial" w:hAnsi="Arial" w:cs="Arial"/>
          <w:iCs/>
          <w:sz w:val="22"/>
          <w:szCs w:val="22"/>
        </w:rPr>
        <w:t xml:space="preserve"> outbuilding with a dual-pitched gable roof and change of use to a music studio including installation of an air conditioning unit.</w:t>
      </w:r>
    </w:p>
    <w:p w14:paraId="348963D3" w14:textId="4D92A76E" w:rsidR="00A30AF2" w:rsidRPr="001A0D1D" w:rsidRDefault="004B785E" w:rsidP="00A71CF5">
      <w:pPr>
        <w:rPr>
          <w:rFonts w:asciiTheme="minorHAnsi" w:hAnsiTheme="minorHAnsi"/>
          <w:sz w:val="22"/>
          <w:szCs w:val="22"/>
        </w:rPr>
      </w:pPr>
      <w:r w:rsidRPr="000A1161">
        <w:rPr>
          <w:rFonts w:ascii="Arial" w:eastAsia="MS Mincho" w:hAnsi="Arial" w:cs="Arial"/>
          <w:b/>
          <w:bCs/>
          <w:sz w:val="22"/>
          <w:szCs w:val="22"/>
        </w:rPr>
        <w:t>R</w:t>
      </w:r>
      <w:r w:rsidR="00B4023B" w:rsidRPr="000A1161">
        <w:rPr>
          <w:rFonts w:ascii="Arial" w:eastAsia="MS Mincho" w:hAnsi="Arial" w:cs="Arial"/>
          <w:b/>
          <w:bCs/>
          <w:sz w:val="22"/>
          <w:szCs w:val="22"/>
        </w:rPr>
        <w:t xml:space="preserve">esolved: </w:t>
      </w:r>
      <w:r w:rsidR="0028159C" w:rsidRPr="000A1161">
        <w:rPr>
          <w:rFonts w:ascii="Arial" w:eastAsia="MS Mincho" w:hAnsi="Arial" w:cs="Arial"/>
          <w:b/>
          <w:bCs/>
          <w:sz w:val="22"/>
          <w:szCs w:val="22"/>
        </w:rPr>
        <w:t xml:space="preserve">The Parish </w:t>
      </w:r>
      <w:r w:rsidR="00A268A2" w:rsidRPr="000A1161">
        <w:rPr>
          <w:rFonts w:ascii="Arial" w:eastAsia="MS Mincho" w:hAnsi="Arial" w:cs="Arial"/>
          <w:b/>
          <w:bCs/>
          <w:sz w:val="22"/>
          <w:szCs w:val="22"/>
        </w:rPr>
        <w:t xml:space="preserve">Council </w:t>
      </w:r>
      <w:r w:rsidR="00D907DD" w:rsidRPr="000A1161">
        <w:rPr>
          <w:rFonts w:ascii="Arial" w:eastAsia="MS Mincho" w:hAnsi="Arial" w:cs="Arial"/>
          <w:b/>
          <w:bCs/>
          <w:sz w:val="22"/>
          <w:szCs w:val="22"/>
        </w:rPr>
        <w:t xml:space="preserve">has no </w:t>
      </w:r>
      <w:r w:rsidR="00AB63C4" w:rsidRPr="000A1161">
        <w:rPr>
          <w:rFonts w:ascii="Arial" w:eastAsia="MS Mincho" w:hAnsi="Arial" w:cs="Arial"/>
          <w:b/>
          <w:bCs/>
          <w:sz w:val="22"/>
          <w:szCs w:val="22"/>
        </w:rPr>
        <w:t xml:space="preserve">objection subject </w:t>
      </w:r>
      <w:r w:rsidR="000A1161" w:rsidRPr="000A1161">
        <w:rPr>
          <w:rFonts w:ascii="Arial" w:eastAsia="MS Mincho" w:hAnsi="Arial" w:cs="Arial"/>
          <w:b/>
          <w:bCs/>
          <w:sz w:val="22"/>
          <w:szCs w:val="22"/>
        </w:rPr>
        <w:t>with the following comments to be added</w:t>
      </w:r>
      <w:r w:rsidR="006762E2" w:rsidRPr="000A1161">
        <w:rPr>
          <w:b/>
          <w:bCs/>
        </w:rPr>
        <w:t>.</w:t>
      </w:r>
      <w:r w:rsidR="000A1161" w:rsidRPr="000A1161">
        <w:t xml:space="preserve"> </w:t>
      </w:r>
      <w:r w:rsidR="000A1161" w:rsidRPr="000A1161">
        <w:rPr>
          <w:rFonts w:ascii="Arial" w:hAnsi="Arial" w:cs="Arial"/>
          <w:sz w:val="22"/>
          <w:szCs w:val="22"/>
        </w:rPr>
        <w:t xml:space="preserve">We have no objection to the proposed application provided </w:t>
      </w:r>
      <w:r w:rsidR="00BD04E3" w:rsidRPr="000A1161">
        <w:rPr>
          <w:rFonts w:ascii="Arial" w:hAnsi="Arial" w:cs="Arial"/>
          <w:sz w:val="22"/>
          <w:szCs w:val="22"/>
        </w:rPr>
        <w:t>that TVBC</w:t>
      </w:r>
      <w:r w:rsidR="000A1161" w:rsidRPr="000A1161">
        <w:rPr>
          <w:rFonts w:ascii="Arial" w:hAnsi="Arial" w:cs="Arial"/>
          <w:sz w:val="22"/>
          <w:szCs w:val="22"/>
        </w:rPr>
        <w:t xml:space="preserve"> has satisfied itself that the noise-proofing measures are of an appropriate standard to eliminate any adverse noise impact on any neighbouring properties so as to be compliant with policy LHW4.Members agreed</w:t>
      </w:r>
    </w:p>
    <w:p w14:paraId="34AB050F" w14:textId="77777777" w:rsidR="006E7033" w:rsidRDefault="00644696" w:rsidP="00A71CF5">
      <w:pPr>
        <w:rPr>
          <w:b/>
          <w:bCs/>
        </w:rPr>
      </w:pPr>
      <w:r>
        <w:rPr>
          <w:b/>
          <w:bCs/>
        </w:rPr>
        <w:t>22</w:t>
      </w:r>
      <w:r w:rsidR="00ED0334">
        <w:rPr>
          <w:b/>
          <w:bCs/>
        </w:rPr>
        <w:t>177</w:t>
      </w:r>
      <w:r w:rsidR="005C60B0">
        <w:rPr>
          <w:b/>
          <w:bCs/>
        </w:rPr>
        <w:t xml:space="preserve"> Update on </w:t>
      </w:r>
      <w:r w:rsidR="001A0D1D">
        <w:rPr>
          <w:b/>
          <w:bCs/>
        </w:rPr>
        <w:t>p</w:t>
      </w:r>
      <w:r w:rsidR="005C60B0">
        <w:rPr>
          <w:b/>
          <w:bCs/>
        </w:rPr>
        <w:t>revious applications</w:t>
      </w:r>
      <w:r w:rsidR="00555DFC">
        <w:rPr>
          <w:b/>
          <w:bCs/>
        </w:rPr>
        <w:t xml:space="preserve"> </w:t>
      </w:r>
      <w:r w:rsidR="00C06341">
        <w:rPr>
          <w:b/>
          <w:bCs/>
        </w:rPr>
        <w:t xml:space="preserve"> </w:t>
      </w:r>
    </w:p>
    <w:p w14:paraId="378D12DF" w14:textId="18A78A34" w:rsidR="00644696" w:rsidRDefault="006E7033" w:rsidP="00A71CF5">
      <w:pPr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</w:rPr>
        <w:t xml:space="preserve">22177.1 </w:t>
      </w:r>
      <w:r w:rsidR="00C06341">
        <w:rPr>
          <w:b/>
          <w:bCs/>
        </w:rPr>
        <w:t xml:space="preserve">- </w:t>
      </w:r>
      <w:r w:rsidR="00555DFC" w:rsidRPr="00555DFC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22/02735/</w:t>
      </w:r>
      <w:r w:rsidR="00BD04E3" w:rsidRPr="00555DFC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FULLN Faith</w:t>
      </w:r>
      <w:r w:rsidR="00555DFC" w:rsidRPr="00555DFC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 Lodge, Longstock Road, Goodworth Clatford</w:t>
      </w:r>
      <w:r w:rsidR="00C06341">
        <w:rPr>
          <w:rFonts w:ascii="Arial" w:hAnsi="Arial" w:cs="Arial"/>
          <w:color w:val="000000"/>
          <w:sz w:val="22"/>
          <w:szCs w:val="22"/>
        </w:rPr>
        <w:t xml:space="preserve"> Permission granted</w:t>
      </w:r>
    </w:p>
    <w:p w14:paraId="51536A17" w14:textId="29592017" w:rsidR="006E7033" w:rsidRPr="003613D8" w:rsidRDefault="006E7033" w:rsidP="00A71CF5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613D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22177.2 </w:t>
      </w:r>
      <w:r w:rsidRPr="003613D8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22/02442/FULLN</w:t>
      </w:r>
      <w:r w:rsidR="00C65B98" w:rsidRPr="003613D8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 2 Glebelands Goodworth Clatford- </w:t>
      </w:r>
      <w:r w:rsidR="00C65B98" w:rsidRPr="003613D8">
        <w:rPr>
          <w:rFonts w:ascii="Arial" w:hAnsi="Arial" w:cs="Arial"/>
          <w:color w:val="333333"/>
          <w:sz w:val="22"/>
          <w:szCs w:val="22"/>
          <w:shd w:val="clear" w:color="auto" w:fill="FFFFFF"/>
        </w:rPr>
        <w:t>Permission granted</w:t>
      </w:r>
    </w:p>
    <w:p w14:paraId="5C055EF3" w14:textId="478794A5" w:rsidR="00365439" w:rsidRPr="0072081F" w:rsidRDefault="001E4734" w:rsidP="00A71CF5">
      <w:pPr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221</w:t>
      </w:r>
      <w:r w:rsidR="008E2B64">
        <w:rPr>
          <w:rFonts w:ascii="Arial" w:eastAsia="MS Mincho" w:hAnsi="Arial" w:cs="Arial"/>
          <w:b/>
          <w:bCs/>
          <w:sz w:val="22"/>
          <w:szCs w:val="22"/>
        </w:rPr>
        <w:t>7</w:t>
      </w:r>
      <w:r w:rsidR="00ED0334">
        <w:rPr>
          <w:rFonts w:ascii="Arial" w:eastAsia="MS Mincho" w:hAnsi="Arial" w:cs="Arial"/>
          <w:b/>
          <w:bCs/>
          <w:sz w:val="22"/>
          <w:szCs w:val="22"/>
        </w:rPr>
        <w:t>8</w:t>
      </w:r>
      <w:r w:rsidR="00034492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bCs/>
          <w:sz w:val="22"/>
          <w:szCs w:val="22"/>
        </w:rPr>
        <w:t>Planning Infringements</w:t>
      </w:r>
      <w:r w:rsidR="009E4E6E">
        <w:rPr>
          <w:rFonts w:ascii="Arial" w:hAnsi="Arial" w:cs="Arial"/>
          <w:b/>
          <w:bCs/>
          <w:sz w:val="22"/>
          <w:szCs w:val="22"/>
        </w:rPr>
        <w:t xml:space="preserve"> Little Orchard –</w:t>
      </w:r>
      <w:r w:rsidR="009E4E6E">
        <w:rPr>
          <w:rFonts w:ascii="Arial" w:hAnsi="Arial" w:cs="Arial"/>
          <w:sz w:val="22"/>
          <w:szCs w:val="22"/>
        </w:rPr>
        <w:t xml:space="preserve"> The Clerk will notify TVBC that the occupants </w:t>
      </w:r>
      <w:r w:rsidR="002A34E6">
        <w:rPr>
          <w:rFonts w:ascii="Arial" w:hAnsi="Arial" w:cs="Arial"/>
          <w:sz w:val="22"/>
          <w:szCs w:val="22"/>
        </w:rPr>
        <w:t>have</w:t>
      </w:r>
      <w:r w:rsidR="009E4E6E">
        <w:rPr>
          <w:rFonts w:ascii="Arial" w:hAnsi="Arial" w:cs="Arial"/>
          <w:sz w:val="22"/>
          <w:szCs w:val="22"/>
        </w:rPr>
        <w:t xml:space="preserve"> now </w:t>
      </w:r>
      <w:r w:rsidR="002A34E6">
        <w:rPr>
          <w:rFonts w:ascii="Arial" w:hAnsi="Arial" w:cs="Arial"/>
          <w:sz w:val="22"/>
          <w:szCs w:val="22"/>
        </w:rPr>
        <w:t>moved in</w:t>
      </w:r>
      <w:r w:rsidR="0072081F">
        <w:rPr>
          <w:rFonts w:ascii="Arial" w:hAnsi="Arial" w:cs="Arial"/>
          <w:sz w:val="22"/>
          <w:szCs w:val="22"/>
        </w:rPr>
        <w:t>.</w:t>
      </w:r>
      <w:r w:rsidR="002A34E6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13F1BA9" w14:textId="0CB1EC22" w:rsidR="00A7373C" w:rsidRDefault="00BD04E3" w:rsidP="00C0003D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22179 Date</w:t>
      </w:r>
      <w:r w:rsidR="00A7373C">
        <w:rPr>
          <w:rFonts w:ascii="Arial" w:hAnsi="Arial" w:cs="Arial"/>
          <w:b/>
          <w:sz w:val="22"/>
          <w:szCs w:val="22"/>
        </w:rPr>
        <w:t xml:space="preserve"> of next meeting</w:t>
      </w:r>
      <w:r w:rsidR="00A7373C">
        <w:rPr>
          <w:rFonts w:ascii="Arial" w:hAnsi="Arial" w:cs="Arial"/>
          <w:bCs/>
          <w:sz w:val="22"/>
          <w:szCs w:val="22"/>
        </w:rPr>
        <w:t xml:space="preserve"> – </w:t>
      </w:r>
      <w:r w:rsidR="0072081F">
        <w:rPr>
          <w:rFonts w:ascii="Arial" w:hAnsi="Arial" w:cs="Arial"/>
          <w:sz w:val="22"/>
          <w:szCs w:val="22"/>
        </w:rPr>
        <w:t>9</w:t>
      </w:r>
      <w:r w:rsidR="00ED0334" w:rsidRPr="005C60B0">
        <w:rPr>
          <w:rFonts w:ascii="Arial" w:hAnsi="Arial" w:cs="Arial"/>
          <w:sz w:val="22"/>
          <w:szCs w:val="22"/>
          <w:vertAlign w:val="superscript"/>
        </w:rPr>
        <w:t>th</w:t>
      </w:r>
      <w:r w:rsidR="005C60B0">
        <w:rPr>
          <w:rFonts w:ascii="Arial" w:hAnsi="Arial" w:cs="Arial"/>
          <w:sz w:val="22"/>
          <w:szCs w:val="22"/>
        </w:rPr>
        <w:t xml:space="preserve"> January</w:t>
      </w:r>
      <w:r w:rsidR="00A7373C">
        <w:rPr>
          <w:rFonts w:ascii="Arial" w:hAnsi="Arial" w:cs="Arial"/>
          <w:sz w:val="22"/>
          <w:szCs w:val="22"/>
        </w:rPr>
        <w:t xml:space="preserve"> 202</w:t>
      </w:r>
      <w:r w:rsidR="00ED0334">
        <w:rPr>
          <w:rFonts w:ascii="Arial" w:hAnsi="Arial" w:cs="Arial"/>
          <w:sz w:val="22"/>
          <w:szCs w:val="22"/>
        </w:rPr>
        <w:t>3</w:t>
      </w:r>
      <w:r w:rsidR="00A7373C">
        <w:rPr>
          <w:rFonts w:ascii="Arial" w:hAnsi="Arial" w:cs="Arial"/>
          <w:sz w:val="22"/>
          <w:szCs w:val="22"/>
        </w:rPr>
        <w:t xml:space="preserve"> (</w:t>
      </w:r>
      <w:r w:rsidR="0072081F">
        <w:rPr>
          <w:rFonts w:ascii="Arial" w:hAnsi="Arial" w:cs="Arial"/>
          <w:sz w:val="22"/>
          <w:szCs w:val="22"/>
        </w:rPr>
        <w:t>TBC</w:t>
      </w:r>
      <w:r w:rsidR="00A7373C">
        <w:rPr>
          <w:rFonts w:ascii="Arial" w:hAnsi="Arial" w:cs="Arial"/>
          <w:sz w:val="22"/>
          <w:szCs w:val="22"/>
        </w:rPr>
        <w:t>).</w:t>
      </w:r>
    </w:p>
    <w:p w14:paraId="7F6F508A" w14:textId="77777777" w:rsidR="00A71CF5" w:rsidRDefault="00A71CF5">
      <w:pPr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A71CF5" w14:paraId="3A3DEAC2" w14:textId="77777777" w:rsidTr="009B5D19">
        <w:tc>
          <w:tcPr>
            <w:tcW w:w="9356" w:type="dxa"/>
            <w:gridSpan w:val="2"/>
          </w:tcPr>
          <w:p w14:paraId="35773BCD" w14:textId="2792CF23" w:rsidR="00EA26D5" w:rsidRDefault="00EA26D5" w:rsidP="00A7373C">
            <w:pPr>
              <w:pStyle w:val="Closing"/>
              <w:spacing w:after="0"/>
            </w:pPr>
          </w:p>
        </w:tc>
      </w:tr>
      <w:tr w:rsidR="00A71CF5" w14:paraId="39612399" w14:textId="77777777" w:rsidTr="002F0212">
        <w:trPr>
          <w:gridAfter w:val="1"/>
          <w:wAfter w:w="2693" w:type="dxa"/>
        </w:trPr>
        <w:tc>
          <w:tcPr>
            <w:tcW w:w="6663" w:type="dxa"/>
            <w:hideMark/>
          </w:tcPr>
          <w:p w14:paraId="7463F2A9" w14:textId="3CEAE02F" w:rsidR="00A71CF5" w:rsidRDefault="00A71CF5" w:rsidP="0065417E">
            <w:pPr>
              <w:pStyle w:val="Closing"/>
              <w:spacing w:after="0"/>
              <w:jc w:val="left"/>
            </w:pPr>
          </w:p>
        </w:tc>
      </w:tr>
    </w:tbl>
    <w:p w14:paraId="7FBBE239" w14:textId="77777777" w:rsidR="00DB4CB8" w:rsidRDefault="00DB4CB8"/>
    <w:p w14:paraId="7FBBE23A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B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C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D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E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F" w14:textId="77777777" w:rsidR="00DB4CB8" w:rsidRDefault="00DB4C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BBE240" w14:textId="77777777" w:rsidR="00DB4CB8" w:rsidRDefault="00DB4CB8">
      <w:pPr>
        <w:pStyle w:val="NoSpacing"/>
        <w:rPr>
          <w:rFonts w:ascii="Arial" w:hAnsi="Arial" w:cs="Arial"/>
        </w:rPr>
      </w:pPr>
    </w:p>
    <w:sectPr w:rsidR="00DB4CB8" w:rsidSect="00817F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5F24" w14:textId="77777777" w:rsidR="0050151A" w:rsidRDefault="0050151A">
      <w:pPr>
        <w:spacing w:line="240" w:lineRule="auto"/>
      </w:pPr>
      <w:r>
        <w:separator/>
      </w:r>
    </w:p>
  </w:endnote>
  <w:endnote w:type="continuationSeparator" w:id="0">
    <w:p w14:paraId="0ABBF12B" w14:textId="77777777" w:rsidR="0050151A" w:rsidRDefault="00501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95A8" w14:textId="77777777" w:rsidR="00100889" w:rsidRDefault="00100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585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FB6A0" w14:textId="07C7B614" w:rsidR="00650306" w:rsidRDefault="00650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7CA77" w14:textId="77777777" w:rsidR="00650306" w:rsidRDefault="00650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9010" w14:textId="77777777" w:rsidR="00100889" w:rsidRDefault="00100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7D5E" w14:textId="77777777" w:rsidR="0050151A" w:rsidRDefault="0050151A">
      <w:pPr>
        <w:spacing w:before="0" w:after="0"/>
      </w:pPr>
      <w:r>
        <w:separator/>
      </w:r>
    </w:p>
  </w:footnote>
  <w:footnote w:type="continuationSeparator" w:id="0">
    <w:p w14:paraId="19BB3303" w14:textId="77777777" w:rsidR="0050151A" w:rsidRDefault="005015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5BB4" w14:textId="77777777" w:rsidR="00100889" w:rsidRDefault="00100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E245" w14:textId="249DE0A1" w:rsidR="00DB4CB8" w:rsidRDefault="00100889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sdt>
      <w:sdtPr>
        <w:rPr>
          <w:rFonts w:ascii="Arial" w:hAnsi="Arial" w:cs="Arial"/>
          <w:b/>
          <w:bCs/>
          <w:sz w:val="24"/>
          <w:szCs w:val="24"/>
          <w:lang w:eastAsia="en-GB"/>
        </w:rPr>
        <w:id w:val="1251623994"/>
        <w:docPartObj>
          <w:docPartGallery w:val="Watermarks"/>
          <w:docPartUnique/>
        </w:docPartObj>
      </w:sdtPr>
      <w:sdtContent>
        <w:r w:rsidRPr="00100889">
          <w:rPr>
            <w:rFonts w:ascii="Arial" w:hAnsi="Arial" w:cs="Arial"/>
            <w:b/>
            <w:bCs/>
            <w:noProof/>
            <w:sz w:val="24"/>
            <w:szCs w:val="24"/>
            <w:lang w:eastAsia="en-GB"/>
          </w:rPr>
          <w:pict w14:anchorId="4A6189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76BC">
      <w:rPr>
        <w:rFonts w:ascii="Arial" w:hAnsi="Arial" w:cs="Arial"/>
        <w:b/>
        <w:bCs/>
        <w:sz w:val="24"/>
        <w:szCs w:val="24"/>
        <w:lang w:eastAsia="en-GB"/>
      </w:rPr>
      <w:t>Minutes of</w:t>
    </w:r>
    <w:r w:rsidR="0039742E">
      <w:rPr>
        <w:rFonts w:ascii="Arial" w:hAnsi="Arial" w:cs="Arial"/>
        <w:b/>
        <w:bCs/>
        <w:sz w:val="24"/>
        <w:szCs w:val="24"/>
        <w:lang w:eastAsia="en-GB"/>
      </w:rPr>
      <w:t xml:space="preserve"> the Planning Committee of</w:t>
    </w:r>
  </w:p>
  <w:p w14:paraId="7FBBE246" w14:textId="1FCEFE56" w:rsidR="00DB4CB8" w:rsidRDefault="0039742E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Goodworth Clatford Parish Council hel</w:t>
    </w:r>
    <w:r w:rsidR="00EB1041">
      <w:rPr>
        <w:rFonts w:ascii="Arial" w:hAnsi="Arial" w:cs="Arial"/>
        <w:b/>
        <w:bCs/>
        <w:sz w:val="24"/>
        <w:szCs w:val="24"/>
        <w:lang w:eastAsia="en-GB"/>
      </w:rPr>
      <w:t>d</w:t>
    </w:r>
    <w:r>
      <w:rPr>
        <w:rFonts w:ascii="Arial" w:hAnsi="Arial" w:cs="Arial"/>
        <w:b/>
        <w:bCs/>
        <w:sz w:val="24"/>
        <w:szCs w:val="24"/>
        <w:lang w:eastAsia="en-GB"/>
      </w:rPr>
      <w:t xml:space="preserve"> at 7pm</w:t>
    </w:r>
    <w:r w:rsidR="00EB1041">
      <w:rPr>
        <w:rFonts w:ascii="Arial" w:hAnsi="Arial" w:cs="Arial"/>
        <w:b/>
        <w:bCs/>
        <w:sz w:val="24"/>
        <w:szCs w:val="24"/>
        <w:lang w:eastAsia="en-GB"/>
      </w:rPr>
      <w:t xml:space="preserve"> in the Village Club Snooker Room</w:t>
    </w:r>
  </w:p>
  <w:p w14:paraId="7FBBE247" w14:textId="77777777" w:rsidR="00DB4CB8" w:rsidRDefault="00DB4CB8">
    <w:pPr>
      <w:spacing w:line="256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7004" w14:textId="77777777" w:rsidR="00100889" w:rsidRDefault="00100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A66"/>
    <w:multiLevelType w:val="hybridMultilevel"/>
    <w:tmpl w:val="E9146B2C"/>
    <w:lvl w:ilvl="0" w:tplc="08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12A15F2E"/>
    <w:multiLevelType w:val="hybridMultilevel"/>
    <w:tmpl w:val="48CC3680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13597809"/>
    <w:multiLevelType w:val="hybridMultilevel"/>
    <w:tmpl w:val="8BA844B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185C29FC"/>
    <w:multiLevelType w:val="hybridMultilevel"/>
    <w:tmpl w:val="C7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6BD"/>
    <w:multiLevelType w:val="hybridMultilevel"/>
    <w:tmpl w:val="C35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793A"/>
    <w:multiLevelType w:val="hybridMultilevel"/>
    <w:tmpl w:val="DDBE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E6623"/>
    <w:multiLevelType w:val="hybridMultilevel"/>
    <w:tmpl w:val="9042B358"/>
    <w:lvl w:ilvl="0" w:tplc="A68A8562">
      <w:start w:val="1"/>
      <w:numFmt w:val="decimal"/>
      <w:lvlText w:val="%1)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ED36E97"/>
    <w:multiLevelType w:val="hybridMultilevel"/>
    <w:tmpl w:val="E98C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87AC3"/>
    <w:multiLevelType w:val="hybridMultilevel"/>
    <w:tmpl w:val="9F145B36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510A2525"/>
    <w:multiLevelType w:val="hybridMultilevel"/>
    <w:tmpl w:val="1E5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5C6B"/>
    <w:multiLevelType w:val="hybridMultilevel"/>
    <w:tmpl w:val="6FEC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47D7"/>
    <w:multiLevelType w:val="hybridMultilevel"/>
    <w:tmpl w:val="A7A85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B6495"/>
    <w:multiLevelType w:val="hybridMultilevel"/>
    <w:tmpl w:val="E7C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754A6"/>
    <w:multiLevelType w:val="hybridMultilevel"/>
    <w:tmpl w:val="57A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98554">
    <w:abstractNumId w:val="10"/>
  </w:num>
  <w:num w:numId="2" w16cid:durableId="1194615092">
    <w:abstractNumId w:val="12"/>
  </w:num>
  <w:num w:numId="3" w16cid:durableId="1436436336">
    <w:abstractNumId w:val="8"/>
  </w:num>
  <w:num w:numId="4" w16cid:durableId="553858780">
    <w:abstractNumId w:val="9"/>
  </w:num>
  <w:num w:numId="5" w16cid:durableId="218979938">
    <w:abstractNumId w:val="1"/>
  </w:num>
  <w:num w:numId="6" w16cid:durableId="942684403">
    <w:abstractNumId w:val="13"/>
  </w:num>
  <w:num w:numId="7" w16cid:durableId="1427728604">
    <w:abstractNumId w:val="2"/>
  </w:num>
  <w:num w:numId="8" w16cid:durableId="1886217042">
    <w:abstractNumId w:val="3"/>
  </w:num>
  <w:num w:numId="9" w16cid:durableId="466823904">
    <w:abstractNumId w:val="0"/>
  </w:num>
  <w:num w:numId="10" w16cid:durableId="558828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707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935952">
    <w:abstractNumId w:val="6"/>
  </w:num>
  <w:num w:numId="13" w16cid:durableId="574238930">
    <w:abstractNumId w:val="5"/>
  </w:num>
  <w:num w:numId="14" w16cid:durableId="1060521796">
    <w:abstractNumId w:val="7"/>
  </w:num>
  <w:num w:numId="15" w16cid:durableId="907109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3F"/>
    <w:rsid w:val="00012DE3"/>
    <w:rsid w:val="00023C76"/>
    <w:rsid w:val="000242C1"/>
    <w:rsid w:val="00031DB8"/>
    <w:rsid w:val="00034492"/>
    <w:rsid w:val="0004345F"/>
    <w:rsid w:val="00057D7D"/>
    <w:rsid w:val="00072C24"/>
    <w:rsid w:val="00083466"/>
    <w:rsid w:val="00086F78"/>
    <w:rsid w:val="000879A7"/>
    <w:rsid w:val="0009054F"/>
    <w:rsid w:val="0009787A"/>
    <w:rsid w:val="000A1161"/>
    <w:rsid w:val="000A324D"/>
    <w:rsid w:val="000C098F"/>
    <w:rsid w:val="000C0AB3"/>
    <w:rsid w:val="000C0ADE"/>
    <w:rsid w:val="000C48CF"/>
    <w:rsid w:val="000E171F"/>
    <w:rsid w:val="000F1B40"/>
    <w:rsid w:val="00100889"/>
    <w:rsid w:val="00101BCF"/>
    <w:rsid w:val="00107180"/>
    <w:rsid w:val="00121485"/>
    <w:rsid w:val="0012435F"/>
    <w:rsid w:val="00142FCF"/>
    <w:rsid w:val="00144995"/>
    <w:rsid w:val="00144C30"/>
    <w:rsid w:val="00145A20"/>
    <w:rsid w:val="00157B36"/>
    <w:rsid w:val="00186FFC"/>
    <w:rsid w:val="00196CAA"/>
    <w:rsid w:val="001A0D1D"/>
    <w:rsid w:val="001C7B5C"/>
    <w:rsid w:val="001E4734"/>
    <w:rsid w:val="001F4D3E"/>
    <w:rsid w:val="001F747F"/>
    <w:rsid w:val="00205442"/>
    <w:rsid w:val="00211286"/>
    <w:rsid w:val="002137FE"/>
    <w:rsid w:val="002264D7"/>
    <w:rsid w:val="002365A2"/>
    <w:rsid w:val="00241CBC"/>
    <w:rsid w:val="00265AEC"/>
    <w:rsid w:val="0028159C"/>
    <w:rsid w:val="00284E46"/>
    <w:rsid w:val="00287D09"/>
    <w:rsid w:val="002A30C1"/>
    <w:rsid w:val="002A34E6"/>
    <w:rsid w:val="002B0678"/>
    <w:rsid w:val="002B29B3"/>
    <w:rsid w:val="002B2DF3"/>
    <w:rsid w:val="002D1F73"/>
    <w:rsid w:val="002D6FB0"/>
    <w:rsid w:val="002E1D5E"/>
    <w:rsid w:val="002E3437"/>
    <w:rsid w:val="002E386E"/>
    <w:rsid w:val="002F0212"/>
    <w:rsid w:val="002F2022"/>
    <w:rsid w:val="00307E46"/>
    <w:rsid w:val="00314D03"/>
    <w:rsid w:val="003218F9"/>
    <w:rsid w:val="00322EF0"/>
    <w:rsid w:val="00333001"/>
    <w:rsid w:val="00346E6C"/>
    <w:rsid w:val="003547F0"/>
    <w:rsid w:val="00355548"/>
    <w:rsid w:val="003576A7"/>
    <w:rsid w:val="003604EA"/>
    <w:rsid w:val="003613D8"/>
    <w:rsid w:val="00365439"/>
    <w:rsid w:val="00380D91"/>
    <w:rsid w:val="003924DF"/>
    <w:rsid w:val="0039417B"/>
    <w:rsid w:val="0039742E"/>
    <w:rsid w:val="003A3D75"/>
    <w:rsid w:val="003B4689"/>
    <w:rsid w:val="003B76BC"/>
    <w:rsid w:val="003C3708"/>
    <w:rsid w:val="003D1D32"/>
    <w:rsid w:val="003D3FFF"/>
    <w:rsid w:val="003D5582"/>
    <w:rsid w:val="003E0943"/>
    <w:rsid w:val="003E45DB"/>
    <w:rsid w:val="003F658E"/>
    <w:rsid w:val="00401FFA"/>
    <w:rsid w:val="004149BA"/>
    <w:rsid w:val="00414C87"/>
    <w:rsid w:val="00415CE8"/>
    <w:rsid w:val="00415FB3"/>
    <w:rsid w:val="00427FC3"/>
    <w:rsid w:val="00442082"/>
    <w:rsid w:val="004462FD"/>
    <w:rsid w:val="00450307"/>
    <w:rsid w:val="00451428"/>
    <w:rsid w:val="00462E73"/>
    <w:rsid w:val="00464D77"/>
    <w:rsid w:val="00464F14"/>
    <w:rsid w:val="004670FF"/>
    <w:rsid w:val="004840EC"/>
    <w:rsid w:val="00484F09"/>
    <w:rsid w:val="00496C2F"/>
    <w:rsid w:val="004B60A4"/>
    <w:rsid w:val="004B785E"/>
    <w:rsid w:val="004D2284"/>
    <w:rsid w:val="004E2412"/>
    <w:rsid w:val="004F3F21"/>
    <w:rsid w:val="0050151A"/>
    <w:rsid w:val="005168CD"/>
    <w:rsid w:val="005218DA"/>
    <w:rsid w:val="005273C4"/>
    <w:rsid w:val="00547E72"/>
    <w:rsid w:val="0055175E"/>
    <w:rsid w:val="00555DFC"/>
    <w:rsid w:val="005652CE"/>
    <w:rsid w:val="00567E94"/>
    <w:rsid w:val="00570689"/>
    <w:rsid w:val="00577E8B"/>
    <w:rsid w:val="00584B0E"/>
    <w:rsid w:val="005A1E43"/>
    <w:rsid w:val="005A5691"/>
    <w:rsid w:val="005A697A"/>
    <w:rsid w:val="005B2E28"/>
    <w:rsid w:val="005B7F5D"/>
    <w:rsid w:val="005C60B0"/>
    <w:rsid w:val="005D0DF9"/>
    <w:rsid w:val="005D2A76"/>
    <w:rsid w:val="005D3659"/>
    <w:rsid w:val="005E7E32"/>
    <w:rsid w:val="005F0C62"/>
    <w:rsid w:val="005F7B0E"/>
    <w:rsid w:val="00602A79"/>
    <w:rsid w:val="0061328F"/>
    <w:rsid w:val="00614B37"/>
    <w:rsid w:val="00617336"/>
    <w:rsid w:val="0062141A"/>
    <w:rsid w:val="006368A0"/>
    <w:rsid w:val="00644696"/>
    <w:rsid w:val="00650306"/>
    <w:rsid w:val="006616D2"/>
    <w:rsid w:val="0066475E"/>
    <w:rsid w:val="006717C7"/>
    <w:rsid w:val="00675836"/>
    <w:rsid w:val="00675A3A"/>
    <w:rsid w:val="006762E2"/>
    <w:rsid w:val="0068080F"/>
    <w:rsid w:val="006A7632"/>
    <w:rsid w:val="006D473A"/>
    <w:rsid w:val="006E2090"/>
    <w:rsid w:val="006E5099"/>
    <w:rsid w:val="006E7033"/>
    <w:rsid w:val="006F2FD9"/>
    <w:rsid w:val="007155BC"/>
    <w:rsid w:val="0072081F"/>
    <w:rsid w:val="0073257A"/>
    <w:rsid w:val="00742970"/>
    <w:rsid w:val="00743C6D"/>
    <w:rsid w:val="00746706"/>
    <w:rsid w:val="00756E9C"/>
    <w:rsid w:val="0077613C"/>
    <w:rsid w:val="00777F38"/>
    <w:rsid w:val="00782ACB"/>
    <w:rsid w:val="007A7179"/>
    <w:rsid w:val="007C25A1"/>
    <w:rsid w:val="007E5243"/>
    <w:rsid w:val="007F52FE"/>
    <w:rsid w:val="00801CC7"/>
    <w:rsid w:val="00817F3F"/>
    <w:rsid w:val="00823ABD"/>
    <w:rsid w:val="00846608"/>
    <w:rsid w:val="00847672"/>
    <w:rsid w:val="008507E7"/>
    <w:rsid w:val="008545A6"/>
    <w:rsid w:val="00864B6A"/>
    <w:rsid w:val="00883E5A"/>
    <w:rsid w:val="00890986"/>
    <w:rsid w:val="00897B3F"/>
    <w:rsid w:val="008A14FC"/>
    <w:rsid w:val="008A1700"/>
    <w:rsid w:val="008A550D"/>
    <w:rsid w:val="008A7774"/>
    <w:rsid w:val="008B1158"/>
    <w:rsid w:val="008D0B72"/>
    <w:rsid w:val="008E2B64"/>
    <w:rsid w:val="008E3C57"/>
    <w:rsid w:val="008F380B"/>
    <w:rsid w:val="00905BC2"/>
    <w:rsid w:val="00914EC6"/>
    <w:rsid w:val="00937494"/>
    <w:rsid w:val="00945B75"/>
    <w:rsid w:val="009572BA"/>
    <w:rsid w:val="00977256"/>
    <w:rsid w:val="00980830"/>
    <w:rsid w:val="00986E30"/>
    <w:rsid w:val="00997454"/>
    <w:rsid w:val="009A246D"/>
    <w:rsid w:val="009A397E"/>
    <w:rsid w:val="009B5D19"/>
    <w:rsid w:val="009E3E95"/>
    <w:rsid w:val="009E4E6E"/>
    <w:rsid w:val="009E7293"/>
    <w:rsid w:val="009F17B5"/>
    <w:rsid w:val="00A0599C"/>
    <w:rsid w:val="00A062A3"/>
    <w:rsid w:val="00A268A2"/>
    <w:rsid w:val="00A30AF2"/>
    <w:rsid w:val="00A31499"/>
    <w:rsid w:val="00A52A64"/>
    <w:rsid w:val="00A71CF5"/>
    <w:rsid w:val="00A728C4"/>
    <w:rsid w:val="00A7373C"/>
    <w:rsid w:val="00A7665B"/>
    <w:rsid w:val="00A82C89"/>
    <w:rsid w:val="00A90F84"/>
    <w:rsid w:val="00AB1E90"/>
    <w:rsid w:val="00AB25A1"/>
    <w:rsid w:val="00AB3ED7"/>
    <w:rsid w:val="00AB569D"/>
    <w:rsid w:val="00AB63C4"/>
    <w:rsid w:val="00AD7C2A"/>
    <w:rsid w:val="00AE5F58"/>
    <w:rsid w:val="00AE7DEE"/>
    <w:rsid w:val="00AE7F7C"/>
    <w:rsid w:val="00AF354F"/>
    <w:rsid w:val="00B10F81"/>
    <w:rsid w:val="00B145C7"/>
    <w:rsid w:val="00B26D79"/>
    <w:rsid w:val="00B3459F"/>
    <w:rsid w:val="00B4023B"/>
    <w:rsid w:val="00B60632"/>
    <w:rsid w:val="00B622B0"/>
    <w:rsid w:val="00B66917"/>
    <w:rsid w:val="00B842C6"/>
    <w:rsid w:val="00B84422"/>
    <w:rsid w:val="00BA0238"/>
    <w:rsid w:val="00BB30DC"/>
    <w:rsid w:val="00BD04E3"/>
    <w:rsid w:val="00BE4C00"/>
    <w:rsid w:val="00BF2171"/>
    <w:rsid w:val="00C0003D"/>
    <w:rsid w:val="00C018A4"/>
    <w:rsid w:val="00C06341"/>
    <w:rsid w:val="00C25EFD"/>
    <w:rsid w:val="00C30E62"/>
    <w:rsid w:val="00C3364F"/>
    <w:rsid w:val="00C45F89"/>
    <w:rsid w:val="00C47D95"/>
    <w:rsid w:val="00C53E05"/>
    <w:rsid w:val="00C5632E"/>
    <w:rsid w:val="00C62BB5"/>
    <w:rsid w:val="00C65B98"/>
    <w:rsid w:val="00C83BD3"/>
    <w:rsid w:val="00C86663"/>
    <w:rsid w:val="00CB1C39"/>
    <w:rsid w:val="00CB4D7A"/>
    <w:rsid w:val="00CC4DF0"/>
    <w:rsid w:val="00D02B0E"/>
    <w:rsid w:val="00D118BB"/>
    <w:rsid w:val="00D161E3"/>
    <w:rsid w:val="00D17AA9"/>
    <w:rsid w:val="00D17D37"/>
    <w:rsid w:val="00D20774"/>
    <w:rsid w:val="00D22B4E"/>
    <w:rsid w:val="00D3144C"/>
    <w:rsid w:val="00D474A4"/>
    <w:rsid w:val="00D5004D"/>
    <w:rsid w:val="00D531F7"/>
    <w:rsid w:val="00D54675"/>
    <w:rsid w:val="00D57F47"/>
    <w:rsid w:val="00D63DE6"/>
    <w:rsid w:val="00D677BE"/>
    <w:rsid w:val="00D82834"/>
    <w:rsid w:val="00D907DD"/>
    <w:rsid w:val="00DA2DF3"/>
    <w:rsid w:val="00DB4CB8"/>
    <w:rsid w:val="00DC0B79"/>
    <w:rsid w:val="00E11923"/>
    <w:rsid w:val="00E202F9"/>
    <w:rsid w:val="00E25784"/>
    <w:rsid w:val="00E70E94"/>
    <w:rsid w:val="00E74360"/>
    <w:rsid w:val="00E75409"/>
    <w:rsid w:val="00E85B11"/>
    <w:rsid w:val="00E87833"/>
    <w:rsid w:val="00E92E8C"/>
    <w:rsid w:val="00EA1C85"/>
    <w:rsid w:val="00EA26D5"/>
    <w:rsid w:val="00EB1041"/>
    <w:rsid w:val="00EC6370"/>
    <w:rsid w:val="00ED0334"/>
    <w:rsid w:val="00EF7BE9"/>
    <w:rsid w:val="00F11541"/>
    <w:rsid w:val="00F20C5F"/>
    <w:rsid w:val="00F216A3"/>
    <w:rsid w:val="00F27773"/>
    <w:rsid w:val="00F41853"/>
    <w:rsid w:val="00F4479A"/>
    <w:rsid w:val="00F670A3"/>
    <w:rsid w:val="00FB02DC"/>
    <w:rsid w:val="00FC2A18"/>
    <w:rsid w:val="00FD5896"/>
    <w:rsid w:val="00FE535A"/>
    <w:rsid w:val="00FF4003"/>
    <w:rsid w:val="3E6575CB"/>
    <w:rsid w:val="44B1573D"/>
    <w:rsid w:val="771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BE20E"/>
  <w15:docId w15:val="{E89C6A84-61AA-4499-9DF7-C61EC78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200" w:line="273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dress">
    <w:name w:val="address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ddressBlock">
    <w:name w:val="Address Block"/>
    <w:qFormat/>
    <w:rPr>
      <w:rFonts w:ascii="Times New Roman" w:hAnsi="Times New Roman"/>
      <w:sz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A71CF5"/>
    <w:pPr>
      <w:spacing w:before="0" w:beforeAutospacing="0" w:after="2760" w:line="240" w:lineRule="auto"/>
      <w:jc w:val="both"/>
    </w:pPr>
    <w:rPr>
      <w:rFonts w:ascii="Arial" w:eastAsia="SimSun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A71CF5"/>
    <w:rPr>
      <w:rFonts w:ascii="Arial" w:eastAsia="SimSun" w:hAnsi="Arial" w:cs="Arial"/>
      <w:sz w:val="24"/>
      <w:szCs w:val="24"/>
      <w:lang w:eastAsia="en-US"/>
    </w:rPr>
  </w:style>
  <w:style w:type="character" w:customStyle="1" w:styleId="divider1">
    <w:name w:val="divider1"/>
    <w:basedOn w:val="DefaultParagraphFont"/>
    <w:qFormat/>
    <w:rsid w:val="0074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CF707-5746-4BDF-B91F-9A4527BB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</dc:creator>
  <cp:lastModifiedBy>eveline.attwood@gmail.com</cp:lastModifiedBy>
  <cp:revision>33</cp:revision>
  <cp:lastPrinted>2022-10-16T16:25:00Z</cp:lastPrinted>
  <dcterms:created xsi:type="dcterms:W3CDTF">2022-12-17T17:48:00Z</dcterms:created>
  <dcterms:modified xsi:type="dcterms:W3CDTF">2022-12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EAE17BE107C43BD924BD4C43946D992</vt:lpwstr>
  </property>
</Properties>
</file>